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26" w:rsidRPr="00150AE8" w:rsidRDefault="000A6026" w:rsidP="000A6026">
      <w:pPr>
        <w:jc w:val="center"/>
        <w:rPr>
          <w:sz w:val="32"/>
          <w:szCs w:val="32"/>
        </w:rPr>
      </w:pPr>
      <w:proofErr w:type="gramStart"/>
      <w:r w:rsidRPr="00150AE8">
        <w:rPr>
          <w:sz w:val="32"/>
          <w:szCs w:val="32"/>
        </w:rPr>
        <w:t xml:space="preserve">Fellowship of Australian Writers </w:t>
      </w:r>
      <w:r w:rsidR="00525525" w:rsidRPr="00150AE8">
        <w:rPr>
          <w:sz w:val="32"/>
          <w:szCs w:val="32"/>
        </w:rPr>
        <w:t xml:space="preserve">NSW </w:t>
      </w:r>
      <w:r w:rsidRPr="00150AE8">
        <w:rPr>
          <w:sz w:val="32"/>
          <w:szCs w:val="32"/>
        </w:rPr>
        <w:t>Inc.</w:t>
      </w:r>
      <w:proofErr w:type="gramEnd"/>
    </w:p>
    <w:p w:rsidR="000A6026" w:rsidRPr="00BC1AE7" w:rsidRDefault="000A6026" w:rsidP="000A6026">
      <w:pPr>
        <w:jc w:val="center"/>
        <w:rPr>
          <w:sz w:val="32"/>
          <w:szCs w:val="32"/>
        </w:rPr>
      </w:pPr>
      <w:r w:rsidRPr="00BC1AE7">
        <w:rPr>
          <w:sz w:val="32"/>
          <w:szCs w:val="32"/>
        </w:rPr>
        <w:t>LAMBING FLAT REGIONAL</w:t>
      </w:r>
    </w:p>
    <w:p w:rsidR="000A6026" w:rsidRPr="00BC1AE7" w:rsidRDefault="00CF178A" w:rsidP="000A602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2016 </w:t>
      </w:r>
      <w:r w:rsidR="000A6026" w:rsidRPr="00BC1AE7">
        <w:rPr>
          <w:sz w:val="96"/>
          <w:szCs w:val="96"/>
        </w:rPr>
        <w:t>Writing Competition</w:t>
      </w:r>
    </w:p>
    <w:p w:rsidR="00525525" w:rsidRDefault="00121D0C" w:rsidP="000A6026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r w:rsidR="00525525" w:rsidRPr="00525525">
        <w:rPr>
          <w:sz w:val="32"/>
          <w:szCs w:val="32"/>
        </w:rPr>
        <w:t>n</w:t>
      </w:r>
      <w:proofErr w:type="gramEnd"/>
      <w:r w:rsidR="00525525" w:rsidRPr="00525525">
        <w:rPr>
          <w:sz w:val="32"/>
          <w:szCs w:val="32"/>
        </w:rPr>
        <w:t xml:space="preserve"> conjunction with</w:t>
      </w:r>
      <w:r w:rsidR="00525525">
        <w:rPr>
          <w:sz w:val="52"/>
          <w:szCs w:val="52"/>
        </w:rPr>
        <w:t xml:space="preserve"> </w:t>
      </w:r>
      <w:r w:rsidR="00150AE8">
        <w:rPr>
          <w:sz w:val="32"/>
          <w:szCs w:val="32"/>
        </w:rPr>
        <w:t>t</w:t>
      </w:r>
      <w:r w:rsidR="00525525" w:rsidRPr="00150AE8">
        <w:rPr>
          <w:sz w:val="32"/>
          <w:szCs w:val="32"/>
        </w:rPr>
        <w:t xml:space="preserve">he </w:t>
      </w:r>
      <w:r w:rsidR="00CF3783" w:rsidRPr="00150AE8">
        <w:rPr>
          <w:sz w:val="32"/>
          <w:szCs w:val="32"/>
        </w:rPr>
        <w:t>6</w:t>
      </w:r>
      <w:r w:rsidR="00A246DE" w:rsidRPr="00150AE8">
        <w:rPr>
          <w:sz w:val="32"/>
          <w:szCs w:val="32"/>
        </w:rPr>
        <w:t>7</w:t>
      </w:r>
      <w:r w:rsidR="00CF3783" w:rsidRPr="00150AE8">
        <w:rPr>
          <w:sz w:val="32"/>
          <w:szCs w:val="32"/>
          <w:vertAlign w:val="superscript"/>
        </w:rPr>
        <w:t>th</w:t>
      </w:r>
      <w:r w:rsidR="00CF3783" w:rsidRPr="00150AE8">
        <w:rPr>
          <w:sz w:val="32"/>
          <w:szCs w:val="32"/>
        </w:rPr>
        <w:t xml:space="preserve"> </w:t>
      </w:r>
      <w:r w:rsidR="00525525" w:rsidRPr="00150AE8">
        <w:rPr>
          <w:sz w:val="32"/>
          <w:szCs w:val="32"/>
        </w:rPr>
        <w:t>National Cherry Festival</w:t>
      </w:r>
    </w:p>
    <w:p w:rsidR="00150AE8" w:rsidRPr="00150AE8" w:rsidRDefault="00150AE8" w:rsidP="000A6026">
      <w:pPr>
        <w:jc w:val="center"/>
      </w:pPr>
      <w:r w:rsidRPr="00150AE8">
        <w:t xml:space="preserve">Sponsored by </w:t>
      </w:r>
      <w:r w:rsidR="00BA5437">
        <w:t>Hilltops Council</w:t>
      </w:r>
      <w:r w:rsidRPr="00150AE8">
        <w:t>, South West Slopes Credit Union, Young Services Club and Wombat Bush Poets</w:t>
      </w:r>
    </w:p>
    <w:p w:rsidR="00150AE8" w:rsidRDefault="00100D1F" w:rsidP="00A61071">
      <w:pPr>
        <w:jc w:val="center"/>
      </w:pPr>
      <w:r>
        <w:rPr>
          <w:noProof/>
          <w:lang w:val="en-US"/>
        </w:rPr>
        <w:pict>
          <v:rect id="_x0000_s1028" style="position:absolute;left:0;text-align:left;margin-left:14.25pt;margin-top:28.75pt;width:18.75pt;height:15.75pt;z-index:251658240"/>
        </w:pict>
      </w:r>
      <w:r w:rsidR="00715258" w:rsidRPr="00B16BDE">
        <w:rPr>
          <w:b/>
          <w:sz w:val="32"/>
          <w:szCs w:val="32"/>
        </w:rPr>
        <w:t>ENTRIES CLOSE:   14 October, 2016</w:t>
      </w:r>
    </w:p>
    <w:p w:rsidR="000A6026" w:rsidRDefault="00100D1F" w:rsidP="006B1091">
      <w:pPr>
        <w:ind w:firstLine="720"/>
      </w:pPr>
      <w:r>
        <w:rPr>
          <w:noProof/>
          <w:lang w:val="en-US"/>
        </w:rPr>
        <w:pict>
          <v:rect id="_x0000_s1030" style="position:absolute;left:0;text-align:left;margin-left:14.25pt;margin-top:19.2pt;width:18.75pt;height:15.75pt;z-index:251659264"/>
        </w:pict>
      </w:r>
      <w:r w:rsidR="000A6026">
        <w:t>ADULT SHORT STORY</w:t>
      </w:r>
      <w:r w:rsidR="000260D6">
        <w:t xml:space="preserve"> </w:t>
      </w:r>
      <w:r w:rsidR="000A6026">
        <w:t>(Word limit 1,500 words)</w:t>
      </w:r>
      <w:r w:rsidR="000260D6">
        <w:t xml:space="preserve"> </w:t>
      </w:r>
      <w:r w:rsidR="005F6AAC">
        <w:tab/>
      </w:r>
      <w:r w:rsidR="005F6AAC">
        <w:tab/>
      </w:r>
      <w:r w:rsidR="000A6026">
        <w:t>1st PRIZE: $ 200      2nd PRIZE: $ 50</w:t>
      </w:r>
    </w:p>
    <w:p w:rsidR="000A6026" w:rsidRDefault="000A6026" w:rsidP="00FC198C">
      <w:pPr>
        <w:ind w:firstLine="720"/>
      </w:pPr>
      <w:r>
        <w:t>ADULT POETRY</w:t>
      </w:r>
      <w:r w:rsidR="000260D6">
        <w:t xml:space="preserve"> </w:t>
      </w:r>
      <w:r w:rsidR="001B7222">
        <w:t>(Line limit 5</w:t>
      </w:r>
      <w:r w:rsidR="003572B6">
        <w:t>0</w:t>
      </w:r>
      <w:r>
        <w:t xml:space="preserve"> lines)</w:t>
      </w:r>
      <w:r w:rsidR="000260D6">
        <w:tab/>
      </w:r>
      <w:r w:rsidR="000260D6">
        <w:tab/>
        <w:t xml:space="preserve">       </w:t>
      </w:r>
      <w:r w:rsidR="005F6AAC">
        <w:tab/>
      </w:r>
      <w:r w:rsidR="005F6AAC">
        <w:tab/>
      </w:r>
      <w:r>
        <w:t>1st PRIZE: $ 150       2nd PRIZE: $ 50</w:t>
      </w:r>
    </w:p>
    <w:p w:rsidR="000A6026" w:rsidRDefault="000A6026" w:rsidP="000A6026">
      <w:r>
        <w:t xml:space="preserve">Name: </w:t>
      </w:r>
      <w:proofErr w:type="gramStart"/>
      <w:r w:rsidR="006F0323">
        <w:t>......................................................................................................</w:t>
      </w:r>
      <w:r w:rsidR="00E740EA">
        <w:t>...</w:t>
      </w:r>
      <w:r>
        <w:t xml:space="preserve"> </w:t>
      </w:r>
      <w:r w:rsidR="00E740EA">
        <w:t>........................................</w:t>
      </w:r>
      <w:r w:rsidR="00952B1E">
        <w:t>................................</w:t>
      </w:r>
      <w:proofErr w:type="gramEnd"/>
    </w:p>
    <w:p w:rsidR="00D645EF" w:rsidRDefault="000A6026" w:rsidP="000A6026">
      <w:r>
        <w:t>Address</w:t>
      </w:r>
      <w:proofErr w:type="gramStart"/>
      <w:r>
        <w:t>:</w:t>
      </w:r>
      <w:r w:rsidR="00E740EA">
        <w:t>.......................................................................................................</w:t>
      </w:r>
      <w:r w:rsidR="003572B6">
        <w:t>:</w:t>
      </w:r>
      <w:r w:rsidR="00E740EA">
        <w:t>....................................................</w:t>
      </w:r>
      <w:r w:rsidR="00952B1E">
        <w:t>..................</w:t>
      </w:r>
      <w:r w:rsidR="00E740EA">
        <w:t>.</w:t>
      </w:r>
      <w:proofErr w:type="gramEnd"/>
    </w:p>
    <w:p w:rsidR="000A6026" w:rsidRDefault="003572B6" w:rsidP="000A6026">
      <w:r>
        <w:t>Phone</w:t>
      </w:r>
      <w:proofErr w:type="gramStart"/>
      <w:r>
        <w:t>:....................................................................</w:t>
      </w:r>
      <w:r w:rsidR="00952B1E">
        <w:t>...........</w:t>
      </w:r>
      <w:proofErr w:type="gramEnd"/>
      <w:r>
        <w:t>E</w:t>
      </w:r>
      <w:r w:rsidR="00F14027">
        <w:t>-</w:t>
      </w:r>
      <w:r>
        <w:t>mail:................................................................................</w:t>
      </w:r>
      <w:r w:rsidR="00952B1E">
        <w:t>........</w:t>
      </w:r>
    </w:p>
    <w:p w:rsidR="00266CB9" w:rsidRDefault="00715258" w:rsidP="00000FD8">
      <w:pPr>
        <w:spacing w:line="360" w:lineRule="auto"/>
      </w:pPr>
      <w:r>
        <w:t>Entry/s</w:t>
      </w:r>
      <w:r w:rsidR="00B71A17">
        <w:tab/>
      </w:r>
      <w:r w:rsidR="00B71A17">
        <w:tab/>
      </w:r>
      <w:r w:rsidR="00B71A17">
        <w:tab/>
      </w:r>
      <w:r w:rsidR="00B71A17">
        <w:tab/>
      </w:r>
      <w:r>
        <w:t xml:space="preserve"> </w:t>
      </w:r>
      <w:r w:rsidR="00E51264">
        <w:rPr>
          <w:sz w:val="18"/>
          <w:szCs w:val="18"/>
        </w:rPr>
        <w:t>(</w:t>
      </w:r>
      <w:r w:rsidR="00E51264" w:rsidRPr="008E738F">
        <w:rPr>
          <w:b/>
          <w:sz w:val="18"/>
          <w:szCs w:val="18"/>
        </w:rPr>
        <w:t>Author’s name to be on entry form or cover sheet</w:t>
      </w:r>
      <w:r w:rsidR="00B71A17">
        <w:rPr>
          <w:b/>
          <w:sz w:val="18"/>
          <w:szCs w:val="18"/>
        </w:rPr>
        <w:t xml:space="preserve"> only)</w:t>
      </w:r>
      <w:r w:rsidR="00E51264" w:rsidRPr="008E738F">
        <w:rPr>
          <w:b/>
          <w:sz w:val="18"/>
          <w:szCs w:val="18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2B1E">
        <w:t>.......</w:t>
      </w:r>
      <w:r w:rsidR="00FC198C">
        <w:t>..............................................................................................................................................................................................</w:t>
      </w:r>
    </w:p>
    <w:p w:rsidR="000A6026" w:rsidRDefault="000A6026" w:rsidP="000A6026">
      <w:r w:rsidRPr="00232F43">
        <w:rPr>
          <w:b/>
        </w:rPr>
        <w:t>No. of Entries:</w:t>
      </w:r>
      <w:r w:rsidRPr="00232F43">
        <w:rPr>
          <w:b/>
        </w:rPr>
        <w:tab/>
      </w:r>
      <w:r w:rsidR="000260D6" w:rsidRPr="00232F43">
        <w:rPr>
          <w:b/>
        </w:rPr>
        <w:t xml:space="preserve">   </w:t>
      </w:r>
      <w:r w:rsidRPr="00232F43">
        <w:rPr>
          <w:b/>
        </w:rPr>
        <w:t xml:space="preserve"> </w:t>
      </w:r>
      <w:r w:rsidR="00D645EF" w:rsidRPr="00232F43">
        <w:rPr>
          <w:b/>
        </w:rPr>
        <w:t xml:space="preserve">   </w:t>
      </w:r>
      <w:r w:rsidR="00715258" w:rsidRPr="00232F43">
        <w:rPr>
          <w:b/>
        </w:rPr>
        <w:tab/>
      </w:r>
      <w:r w:rsidRPr="00232F43">
        <w:rPr>
          <w:b/>
        </w:rPr>
        <w:t>@ $ 5.00 each</w:t>
      </w:r>
      <w:r w:rsidR="000260D6" w:rsidRPr="00232F43">
        <w:rPr>
          <w:b/>
        </w:rPr>
        <w:t>,</w:t>
      </w:r>
      <w:r w:rsidRPr="00232F43">
        <w:rPr>
          <w:b/>
        </w:rPr>
        <w:t xml:space="preserve"> </w:t>
      </w:r>
      <w:r w:rsidR="00863879">
        <w:rPr>
          <w:b/>
        </w:rPr>
        <w:t xml:space="preserve">total </w:t>
      </w:r>
      <w:proofErr w:type="gramStart"/>
      <w:r w:rsidRPr="00232F43">
        <w:rPr>
          <w:b/>
        </w:rPr>
        <w:t>amount  $</w:t>
      </w:r>
      <w:proofErr w:type="gramEnd"/>
      <w:r>
        <w:t xml:space="preserve"> </w:t>
      </w:r>
      <w:r w:rsidR="000260D6">
        <w:t xml:space="preserve">         </w:t>
      </w:r>
      <w:r w:rsidR="00D645EF">
        <w:t xml:space="preserve">         </w:t>
      </w:r>
      <w:r w:rsidR="000260D6">
        <w:t xml:space="preserve"> Signature</w:t>
      </w:r>
      <w:r w:rsidR="00952B1E">
        <w:t>.........................................................</w:t>
      </w:r>
    </w:p>
    <w:p w:rsidR="00123B0B" w:rsidRDefault="00123B0B" w:rsidP="00123B0B">
      <w:proofErr w:type="gramStart"/>
      <w:r>
        <w:t>E</w:t>
      </w:r>
      <w:r w:rsidR="001B7222">
        <w:t>ntries via post</w:t>
      </w:r>
      <w:r>
        <w:t xml:space="preserve"> to</w:t>
      </w:r>
      <w:r w:rsidR="001B7222">
        <w:t xml:space="preserve"> </w:t>
      </w:r>
      <w:r w:rsidR="001B7222" w:rsidRPr="00B16BDE">
        <w:rPr>
          <w:b/>
        </w:rPr>
        <w:t>PO Box 498 YOUNG NSW 2594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1B7222">
        <w:t xml:space="preserve"> </w:t>
      </w:r>
      <w:r>
        <w:t xml:space="preserve">Make cheques/money order to: </w:t>
      </w:r>
      <w:r w:rsidRPr="00715258">
        <w:rPr>
          <w:b/>
        </w:rPr>
        <w:t>‘LAMBING FLAT F.A.W.’</w:t>
      </w:r>
      <w:r>
        <w:t xml:space="preserve"> </w:t>
      </w:r>
    </w:p>
    <w:p w:rsidR="00123B0B" w:rsidRDefault="00123B0B" w:rsidP="00123B0B">
      <w:r>
        <w:t xml:space="preserve">Or </w:t>
      </w:r>
      <w:proofErr w:type="gramStart"/>
      <w:r>
        <w:t>via  e</w:t>
      </w:r>
      <w:proofErr w:type="gramEnd"/>
      <w:r>
        <w:t xml:space="preserve">-mail: </w:t>
      </w:r>
      <w:hyperlink r:id="rId5" w:history="1">
        <w:r w:rsidRPr="0057540F">
          <w:rPr>
            <w:rStyle w:val="Hyperlink"/>
            <w:b/>
          </w:rPr>
          <w:t>lambingflatbranchfaw@hotmail.com</w:t>
        </w:r>
      </w:hyperlink>
      <w:r>
        <w:rPr>
          <w:b/>
        </w:rPr>
        <w:t xml:space="preserve">       </w:t>
      </w:r>
      <w:r w:rsidR="00160E0E" w:rsidRPr="00160E0E">
        <w:t xml:space="preserve">Payment by </w:t>
      </w:r>
      <w:r w:rsidRPr="00160E0E">
        <w:t>Direct deposit</w:t>
      </w:r>
      <w:r w:rsidR="00160E0E">
        <w:t>, or bank transfer, or internet banking, to</w:t>
      </w:r>
      <w:r w:rsidRPr="00D645EF">
        <w:rPr>
          <w:b/>
        </w:rPr>
        <w:t>:  L</w:t>
      </w:r>
      <w:r>
        <w:rPr>
          <w:b/>
        </w:rPr>
        <w:t xml:space="preserve">AMBING  FLAT FAW REGIONAL  </w:t>
      </w:r>
      <w:r w:rsidRPr="00D645EF">
        <w:rPr>
          <w:b/>
        </w:rPr>
        <w:t xml:space="preserve"> </w:t>
      </w:r>
      <w:r>
        <w:rPr>
          <w:b/>
        </w:rPr>
        <w:t xml:space="preserve"> Account  400-182-813   at    BSB 802 367 </w:t>
      </w:r>
      <w:r w:rsidR="00160E0E">
        <w:rPr>
          <w:b/>
        </w:rPr>
        <w:t xml:space="preserve">  </w:t>
      </w:r>
      <w:r>
        <w:rPr>
          <w:b/>
        </w:rPr>
        <w:t xml:space="preserve">South West Slopes Credit Union </w:t>
      </w:r>
      <w:r w:rsidRPr="00D645EF">
        <w:rPr>
          <w:b/>
        </w:rPr>
        <w:t xml:space="preserve"> </w:t>
      </w:r>
      <w:r>
        <w:rPr>
          <w:b/>
        </w:rPr>
        <w:t xml:space="preserve">      use surname name as reference and e-mail details</w:t>
      </w:r>
      <w:r w:rsidR="00160E0E">
        <w:rPr>
          <w:b/>
        </w:rPr>
        <w:t>.</w:t>
      </w:r>
      <w:r>
        <w:rPr>
          <w:b/>
        </w:rPr>
        <w:t xml:space="preserve"> </w:t>
      </w:r>
    </w:p>
    <w:p w:rsidR="00FC198C" w:rsidRDefault="000A6026" w:rsidP="00FC198C">
      <w:pPr>
        <w:rPr>
          <w:b/>
          <w:u w:val="single"/>
        </w:rPr>
      </w:pPr>
      <w:r w:rsidRPr="00000FD8">
        <w:rPr>
          <w:b/>
          <w:u w:val="single"/>
        </w:rPr>
        <w:t>TERMS &amp; CONDITIONS OF ENTRY</w:t>
      </w:r>
      <w:r w:rsidR="009D77B3" w:rsidRPr="00000FD8">
        <w:rPr>
          <w:b/>
          <w:u w:val="single"/>
        </w:rPr>
        <w:t xml:space="preserve"> </w:t>
      </w:r>
    </w:p>
    <w:p w:rsidR="00123B0B" w:rsidRPr="00123B0B" w:rsidRDefault="00123B0B" w:rsidP="00123B0B">
      <w:r w:rsidRPr="00123B0B">
        <w:t>All entries must be postmarked or email dated no later than 14</w:t>
      </w:r>
      <w:r w:rsidRPr="00123B0B">
        <w:rPr>
          <w:vertAlign w:val="superscript"/>
        </w:rPr>
        <w:t>th</w:t>
      </w:r>
      <w:r w:rsidRPr="00123B0B">
        <w:t xml:space="preserve"> October 2016</w:t>
      </w:r>
    </w:p>
    <w:p w:rsidR="00FC198C" w:rsidRDefault="000A6026" w:rsidP="00FC198C">
      <w:pPr>
        <w:rPr>
          <w:sz w:val="18"/>
          <w:szCs w:val="18"/>
        </w:rPr>
      </w:pPr>
      <w:r w:rsidRPr="008E738F">
        <w:rPr>
          <w:sz w:val="18"/>
          <w:szCs w:val="18"/>
        </w:rPr>
        <w:t xml:space="preserve">Work </w:t>
      </w:r>
      <w:r w:rsidR="00640865">
        <w:rPr>
          <w:sz w:val="18"/>
          <w:szCs w:val="18"/>
        </w:rPr>
        <w:t>to be</w:t>
      </w:r>
      <w:r w:rsidRPr="008E738F">
        <w:rPr>
          <w:sz w:val="18"/>
          <w:szCs w:val="18"/>
        </w:rPr>
        <w:t xml:space="preserve"> typed on A4 paper</w:t>
      </w:r>
      <w:r w:rsidR="00640865">
        <w:rPr>
          <w:sz w:val="18"/>
          <w:szCs w:val="18"/>
        </w:rPr>
        <w:t xml:space="preserve"> with double spacing</w:t>
      </w:r>
      <w:r w:rsidR="00C33B3A">
        <w:rPr>
          <w:sz w:val="18"/>
          <w:szCs w:val="18"/>
        </w:rPr>
        <w:t>. Short story limit 1500 words</w:t>
      </w:r>
      <w:proofErr w:type="gramStart"/>
      <w:r w:rsidR="00C33B3A">
        <w:rPr>
          <w:sz w:val="18"/>
          <w:szCs w:val="18"/>
        </w:rPr>
        <w:t>;  Poetry</w:t>
      </w:r>
      <w:proofErr w:type="gramEnd"/>
      <w:r w:rsidR="00C33B3A">
        <w:rPr>
          <w:sz w:val="18"/>
          <w:szCs w:val="18"/>
        </w:rPr>
        <w:t xml:space="preserve"> 50 lines.</w:t>
      </w:r>
    </w:p>
    <w:p w:rsidR="00FC198C" w:rsidRDefault="000A6026" w:rsidP="00FC198C">
      <w:pPr>
        <w:rPr>
          <w:sz w:val="18"/>
          <w:szCs w:val="18"/>
        </w:rPr>
      </w:pPr>
      <w:r w:rsidRPr="008E738F">
        <w:rPr>
          <w:sz w:val="18"/>
          <w:szCs w:val="18"/>
        </w:rPr>
        <w:t xml:space="preserve"> </w:t>
      </w:r>
      <w:r w:rsidRPr="007456BE">
        <w:rPr>
          <w:b/>
          <w:sz w:val="18"/>
          <w:szCs w:val="18"/>
        </w:rPr>
        <w:t xml:space="preserve">All entries to be </w:t>
      </w:r>
      <w:proofErr w:type="gramStart"/>
      <w:r w:rsidRPr="007456BE">
        <w:rPr>
          <w:b/>
          <w:sz w:val="18"/>
          <w:szCs w:val="18"/>
        </w:rPr>
        <w:t>author’s</w:t>
      </w:r>
      <w:proofErr w:type="gramEnd"/>
      <w:r w:rsidRPr="007456BE">
        <w:rPr>
          <w:b/>
          <w:sz w:val="18"/>
          <w:szCs w:val="18"/>
        </w:rPr>
        <w:t xml:space="preserve"> own work</w:t>
      </w:r>
      <w:r w:rsidR="00525525" w:rsidRPr="008E738F">
        <w:rPr>
          <w:sz w:val="18"/>
          <w:szCs w:val="18"/>
        </w:rPr>
        <w:t xml:space="preserve"> and not previously placed first </w:t>
      </w:r>
      <w:r w:rsidR="00715258" w:rsidRPr="008E738F">
        <w:rPr>
          <w:sz w:val="18"/>
          <w:szCs w:val="18"/>
        </w:rPr>
        <w:t>or received a cash prize</w:t>
      </w:r>
      <w:r w:rsidR="007C4F44" w:rsidRPr="008E738F">
        <w:rPr>
          <w:sz w:val="18"/>
          <w:szCs w:val="18"/>
        </w:rPr>
        <w:t xml:space="preserve"> </w:t>
      </w:r>
      <w:r w:rsidR="00525525" w:rsidRPr="008E738F">
        <w:rPr>
          <w:sz w:val="18"/>
          <w:szCs w:val="18"/>
        </w:rPr>
        <w:t>in any-other competit</w:t>
      </w:r>
      <w:r w:rsidR="00D645EF" w:rsidRPr="008E738F">
        <w:rPr>
          <w:sz w:val="18"/>
          <w:szCs w:val="18"/>
        </w:rPr>
        <w:t>i</w:t>
      </w:r>
      <w:r w:rsidR="00525525" w:rsidRPr="008E738F">
        <w:rPr>
          <w:sz w:val="18"/>
          <w:szCs w:val="18"/>
        </w:rPr>
        <w:t>on</w:t>
      </w:r>
      <w:r w:rsidR="007456BE">
        <w:rPr>
          <w:sz w:val="18"/>
          <w:szCs w:val="18"/>
        </w:rPr>
        <w:t xml:space="preserve"> by our closing date</w:t>
      </w:r>
      <w:r w:rsidR="00525525" w:rsidRPr="008E738F">
        <w:rPr>
          <w:sz w:val="18"/>
          <w:szCs w:val="18"/>
        </w:rPr>
        <w:t>.</w:t>
      </w:r>
      <w:r w:rsidRPr="008E738F">
        <w:rPr>
          <w:sz w:val="18"/>
          <w:szCs w:val="18"/>
        </w:rPr>
        <w:t xml:space="preserve"> Copyright remains with the author</w:t>
      </w:r>
      <w:r w:rsidR="006F0323" w:rsidRPr="008E738F">
        <w:rPr>
          <w:sz w:val="18"/>
          <w:szCs w:val="18"/>
        </w:rPr>
        <w:t>. H</w:t>
      </w:r>
      <w:r w:rsidRPr="008E738F">
        <w:rPr>
          <w:sz w:val="18"/>
          <w:szCs w:val="18"/>
        </w:rPr>
        <w:t>owever, we reserve the right to publish once only</w:t>
      </w:r>
      <w:r w:rsidR="00CB244E" w:rsidRPr="008E738F">
        <w:rPr>
          <w:sz w:val="18"/>
          <w:szCs w:val="18"/>
        </w:rPr>
        <w:t xml:space="preserve"> or read at a National Cherry Festival function</w:t>
      </w:r>
      <w:r w:rsidR="001B7222" w:rsidRPr="008E738F">
        <w:rPr>
          <w:sz w:val="18"/>
          <w:szCs w:val="18"/>
        </w:rPr>
        <w:t>.</w:t>
      </w:r>
      <w:r w:rsidRPr="008E738F">
        <w:rPr>
          <w:sz w:val="18"/>
          <w:szCs w:val="18"/>
        </w:rPr>
        <w:t xml:space="preserve"> Please retain a copy of your work as entries will not be returned.</w:t>
      </w:r>
    </w:p>
    <w:p w:rsidR="00FC198C" w:rsidRPr="008E738F" w:rsidRDefault="00E740EA" w:rsidP="00FC198C">
      <w:pPr>
        <w:rPr>
          <w:sz w:val="18"/>
          <w:szCs w:val="18"/>
        </w:rPr>
      </w:pPr>
      <w:r w:rsidRPr="008E738F">
        <w:rPr>
          <w:sz w:val="18"/>
          <w:szCs w:val="18"/>
        </w:rPr>
        <w:t xml:space="preserve"> </w:t>
      </w:r>
      <w:r w:rsidR="000A6026" w:rsidRPr="008E738F">
        <w:rPr>
          <w:sz w:val="18"/>
          <w:szCs w:val="18"/>
        </w:rPr>
        <w:t>All prizes are to be awarded at the Judges’ discretion. This also applies</w:t>
      </w:r>
      <w:r w:rsidR="006F0323" w:rsidRPr="008E738F">
        <w:rPr>
          <w:sz w:val="18"/>
          <w:szCs w:val="18"/>
        </w:rPr>
        <w:t xml:space="preserve"> </w:t>
      </w:r>
      <w:r w:rsidR="000A6026" w:rsidRPr="008E738F">
        <w:rPr>
          <w:sz w:val="18"/>
          <w:szCs w:val="18"/>
        </w:rPr>
        <w:t>if insufficient entries are received in any category. Commended and Highly Commended certificates may be awarded.</w:t>
      </w:r>
      <w:r w:rsidR="00FC198C" w:rsidRPr="00FC198C">
        <w:rPr>
          <w:sz w:val="18"/>
          <w:szCs w:val="18"/>
        </w:rPr>
        <w:t xml:space="preserve"> </w:t>
      </w:r>
      <w:r w:rsidR="00FC198C" w:rsidRPr="008E738F">
        <w:rPr>
          <w:sz w:val="18"/>
          <w:szCs w:val="18"/>
        </w:rPr>
        <w:t>Judges’ decision is final.</w:t>
      </w:r>
    </w:p>
    <w:p w:rsidR="00FC198C" w:rsidRDefault="00F14027" w:rsidP="000A6026">
      <w:pPr>
        <w:rPr>
          <w:sz w:val="18"/>
          <w:szCs w:val="18"/>
        </w:rPr>
      </w:pPr>
      <w:r>
        <w:rPr>
          <w:sz w:val="18"/>
          <w:szCs w:val="18"/>
        </w:rPr>
        <w:t>Competition r</w:t>
      </w:r>
      <w:r w:rsidR="000A6026" w:rsidRPr="008E738F">
        <w:rPr>
          <w:sz w:val="18"/>
          <w:szCs w:val="18"/>
        </w:rPr>
        <w:t>esults</w:t>
      </w:r>
      <w:r>
        <w:rPr>
          <w:sz w:val="18"/>
          <w:szCs w:val="18"/>
        </w:rPr>
        <w:t>,</w:t>
      </w:r>
      <w:r w:rsidR="007456BE">
        <w:rPr>
          <w:sz w:val="18"/>
          <w:szCs w:val="18"/>
        </w:rPr>
        <w:t xml:space="preserve"> with judges’ comments,</w:t>
      </w:r>
      <w:r w:rsidR="000A6026" w:rsidRPr="008E738F">
        <w:rPr>
          <w:sz w:val="18"/>
          <w:szCs w:val="18"/>
        </w:rPr>
        <w:t xml:space="preserve"> will be </w:t>
      </w:r>
      <w:r w:rsidR="007C4F44" w:rsidRPr="008E738F">
        <w:rPr>
          <w:sz w:val="18"/>
          <w:szCs w:val="18"/>
        </w:rPr>
        <w:t xml:space="preserve">announced at the National Cherry Festival and </w:t>
      </w:r>
      <w:r w:rsidR="000A6026" w:rsidRPr="008E738F">
        <w:rPr>
          <w:sz w:val="18"/>
          <w:szCs w:val="18"/>
        </w:rPr>
        <w:t>published</w:t>
      </w:r>
      <w:r w:rsidR="009E440E">
        <w:rPr>
          <w:sz w:val="18"/>
          <w:szCs w:val="18"/>
        </w:rPr>
        <w:t xml:space="preserve"> on our web-site and</w:t>
      </w:r>
      <w:r w:rsidR="000A6026" w:rsidRPr="008E738F">
        <w:rPr>
          <w:sz w:val="18"/>
          <w:szCs w:val="18"/>
        </w:rPr>
        <w:t xml:space="preserve"> in the </w:t>
      </w:r>
      <w:r w:rsidR="00121D0C" w:rsidRPr="008E738F">
        <w:rPr>
          <w:sz w:val="18"/>
          <w:szCs w:val="18"/>
        </w:rPr>
        <w:t xml:space="preserve">Young </w:t>
      </w:r>
      <w:r w:rsidR="009E440E">
        <w:rPr>
          <w:sz w:val="18"/>
          <w:szCs w:val="18"/>
        </w:rPr>
        <w:t>local press, and</w:t>
      </w:r>
      <w:r w:rsidR="007C4F44" w:rsidRPr="008E738F">
        <w:rPr>
          <w:sz w:val="18"/>
          <w:szCs w:val="18"/>
        </w:rPr>
        <w:t xml:space="preserve"> e</w:t>
      </w:r>
      <w:r w:rsidR="009E440E">
        <w:rPr>
          <w:sz w:val="18"/>
          <w:szCs w:val="18"/>
        </w:rPr>
        <w:t>-</w:t>
      </w:r>
      <w:r w:rsidR="007C4F44" w:rsidRPr="008E738F">
        <w:rPr>
          <w:sz w:val="18"/>
          <w:szCs w:val="18"/>
        </w:rPr>
        <w:t>mail</w:t>
      </w:r>
      <w:r w:rsidR="009E440E">
        <w:rPr>
          <w:sz w:val="18"/>
          <w:szCs w:val="18"/>
        </w:rPr>
        <w:t>ed</w:t>
      </w:r>
      <w:r w:rsidR="007C4F44" w:rsidRPr="008E738F">
        <w:rPr>
          <w:sz w:val="18"/>
          <w:szCs w:val="18"/>
        </w:rPr>
        <w:t xml:space="preserve"> to </w:t>
      </w:r>
      <w:r w:rsidR="009E440E">
        <w:rPr>
          <w:sz w:val="18"/>
          <w:szCs w:val="18"/>
        </w:rPr>
        <w:t>entrants</w:t>
      </w:r>
      <w:r w:rsidR="007C4F44" w:rsidRPr="008E738F">
        <w:rPr>
          <w:sz w:val="18"/>
          <w:szCs w:val="18"/>
        </w:rPr>
        <w:t xml:space="preserve"> who have provided a</w:t>
      </w:r>
      <w:r w:rsidR="000631CF" w:rsidRPr="008E738F">
        <w:rPr>
          <w:sz w:val="18"/>
          <w:szCs w:val="18"/>
        </w:rPr>
        <w:t>n</w:t>
      </w:r>
      <w:r w:rsidR="007C4F44" w:rsidRPr="008E738F">
        <w:rPr>
          <w:sz w:val="18"/>
          <w:szCs w:val="18"/>
        </w:rPr>
        <w:t xml:space="preserve"> email address. Please provide </w:t>
      </w:r>
      <w:proofErr w:type="gramStart"/>
      <w:r w:rsidR="007C4F44" w:rsidRPr="008E738F">
        <w:rPr>
          <w:sz w:val="18"/>
          <w:szCs w:val="18"/>
        </w:rPr>
        <w:t>a</w:t>
      </w:r>
      <w:proofErr w:type="gramEnd"/>
      <w:r w:rsidR="007C4F44" w:rsidRPr="008E738F">
        <w:rPr>
          <w:sz w:val="18"/>
          <w:szCs w:val="18"/>
        </w:rPr>
        <w:t xml:space="preserve"> S.S.A.E you have no access to these venues.</w:t>
      </w:r>
    </w:p>
    <w:p w:rsidR="00A61071" w:rsidRPr="00F14027" w:rsidRDefault="00A61071" w:rsidP="00F14027">
      <w:pPr>
        <w:jc w:val="center"/>
        <w:rPr>
          <w:b/>
          <w:sz w:val="28"/>
          <w:szCs w:val="28"/>
        </w:rPr>
      </w:pPr>
      <w:r w:rsidRPr="00F14027">
        <w:rPr>
          <w:b/>
          <w:sz w:val="28"/>
          <w:szCs w:val="28"/>
        </w:rPr>
        <w:t>E</w:t>
      </w:r>
      <w:r w:rsidR="00F14027">
        <w:rPr>
          <w:b/>
          <w:sz w:val="28"/>
          <w:szCs w:val="28"/>
        </w:rPr>
        <w:t>-</w:t>
      </w:r>
      <w:r w:rsidRPr="00F14027">
        <w:rPr>
          <w:b/>
          <w:sz w:val="28"/>
          <w:szCs w:val="28"/>
        </w:rPr>
        <w:t>mail for Primary and Secondary</w:t>
      </w:r>
      <w:r w:rsidR="00F14027" w:rsidRPr="00F14027">
        <w:rPr>
          <w:b/>
          <w:sz w:val="28"/>
          <w:szCs w:val="28"/>
        </w:rPr>
        <w:t xml:space="preserve"> School Children’s</w:t>
      </w:r>
      <w:r w:rsidRPr="00F14027">
        <w:rPr>
          <w:b/>
          <w:sz w:val="28"/>
          <w:szCs w:val="28"/>
        </w:rPr>
        <w:t xml:space="preserve"> Competition entry forms</w:t>
      </w:r>
    </w:p>
    <w:p w:rsidR="000A6026" w:rsidRPr="00FC198C" w:rsidRDefault="00FC198C" w:rsidP="000A6026">
      <w:pPr>
        <w:rPr>
          <w:sz w:val="18"/>
          <w:szCs w:val="18"/>
        </w:rPr>
      </w:pPr>
      <w:r>
        <w:t>C</w:t>
      </w:r>
      <w:r w:rsidR="000A6026">
        <w:t>ontact</w:t>
      </w:r>
      <w:r>
        <w:t>s</w:t>
      </w:r>
      <w:r w:rsidR="000A6026">
        <w:t>:</w:t>
      </w:r>
      <w:r w:rsidR="006F0323">
        <w:t xml:space="preserve"> </w:t>
      </w:r>
      <w:r w:rsidR="00BA5437">
        <w:t>Ted Webber</w:t>
      </w:r>
      <w:r w:rsidR="000A6026">
        <w:t xml:space="preserve"> - 0459 707 728</w:t>
      </w:r>
      <w:r>
        <w:t xml:space="preserve">, Joan Dwyer </w:t>
      </w:r>
      <w:r w:rsidR="00BA5437">
        <w:t xml:space="preserve">02 </w:t>
      </w:r>
      <w:r>
        <w:t xml:space="preserve">6382 </w:t>
      </w:r>
      <w:proofErr w:type="gramStart"/>
      <w:r>
        <w:t xml:space="preserve">2614 </w:t>
      </w:r>
      <w:r w:rsidR="006F0323">
        <w:t xml:space="preserve"> </w:t>
      </w:r>
      <w:r w:rsidR="007C4F44">
        <w:t>or</w:t>
      </w:r>
      <w:proofErr w:type="gramEnd"/>
      <w:r w:rsidR="007C4F44">
        <w:t xml:space="preserve"> </w:t>
      </w:r>
      <w:r w:rsidR="000A6026">
        <w:t>E</w:t>
      </w:r>
      <w:r w:rsidR="00F14027">
        <w:t>-</w:t>
      </w:r>
      <w:r w:rsidR="000A6026">
        <w:t>mail: lambingflatbranchfaw@hotmail.com</w:t>
      </w:r>
    </w:p>
    <w:sectPr w:rsidR="000A6026" w:rsidRPr="00FC198C" w:rsidSect="005F6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6026"/>
    <w:rsid w:val="00000FD8"/>
    <w:rsid w:val="000260D6"/>
    <w:rsid w:val="00031929"/>
    <w:rsid w:val="000631CF"/>
    <w:rsid w:val="00093100"/>
    <w:rsid w:val="000A6026"/>
    <w:rsid w:val="00100D1F"/>
    <w:rsid w:val="00121D0C"/>
    <w:rsid w:val="00123B0B"/>
    <w:rsid w:val="0014746B"/>
    <w:rsid w:val="00150AE8"/>
    <w:rsid w:val="00160E0E"/>
    <w:rsid w:val="001B7222"/>
    <w:rsid w:val="001D0B0C"/>
    <w:rsid w:val="002102A4"/>
    <w:rsid w:val="00222434"/>
    <w:rsid w:val="00232F43"/>
    <w:rsid w:val="00266CB9"/>
    <w:rsid w:val="002A4E08"/>
    <w:rsid w:val="002C736B"/>
    <w:rsid w:val="003249E7"/>
    <w:rsid w:val="003446E5"/>
    <w:rsid w:val="003572B6"/>
    <w:rsid w:val="00406C15"/>
    <w:rsid w:val="00525525"/>
    <w:rsid w:val="005428AB"/>
    <w:rsid w:val="005F6AAC"/>
    <w:rsid w:val="00640865"/>
    <w:rsid w:val="006B1091"/>
    <w:rsid w:val="006F0323"/>
    <w:rsid w:val="00715258"/>
    <w:rsid w:val="007456BE"/>
    <w:rsid w:val="00746BE8"/>
    <w:rsid w:val="00797495"/>
    <w:rsid w:val="007C4F44"/>
    <w:rsid w:val="0086127E"/>
    <w:rsid w:val="00863879"/>
    <w:rsid w:val="008E6B57"/>
    <w:rsid w:val="008E738F"/>
    <w:rsid w:val="00946B81"/>
    <w:rsid w:val="00952B1E"/>
    <w:rsid w:val="009D77B3"/>
    <w:rsid w:val="009E440E"/>
    <w:rsid w:val="00A00056"/>
    <w:rsid w:val="00A05F1D"/>
    <w:rsid w:val="00A23754"/>
    <w:rsid w:val="00A246DE"/>
    <w:rsid w:val="00A61071"/>
    <w:rsid w:val="00A66689"/>
    <w:rsid w:val="00B16BDE"/>
    <w:rsid w:val="00B71A17"/>
    <w:rsid w:val="00BA5437"/>
    <w:rsid w:val="00BC1AE7"/>
    <w:rsid w:val="00C140D0"/>
    <w:rsid w:val="00C33B3A"/>
    <w:rsid w:val="00C40EB7"/>
    <w:rsid w:val="00C50A54"/>
    <w:rsid w:val="00C90F32"/>
    <w:rsid w:val="00CA43F9"/>
    <w:rsid w:val="00CB244E"/>
    <w:rsid w:val="00CF178A"/>
    <w:rsid w:val="00CF3783"/>
    <w:rsid w:val="00D645EF"/>
    <w:rsid w:val="00D7196E"/>
    <w:rsid w:val="00E32A3B"/>
    <w:rsid w:val="00E42821"/>
    <w:rsid w:val="00E51264"/>
    <w:rsid w:val="00E740EA"/>
    <w:rsid w:val="00F14027"/>
    <w:rsid w:val="00F66BFD"/>
    <w:rsid w:val="00FC198C"/>
    <w:rsid w:val="00FD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B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mbingflatbranchfaw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4889-8308-4AAE-B45E-FFCEFD50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Danny</cp:lastModifiedBy>
  <cp:revision>3</cp:revision>
  <cp:lastPrinted>2016-07-11T11:36:00Z</cp:lastPrinted>
  <dcterms:created xsi:type="dcterms:W3CDTF">2016-07-11T11:45:00Z</dcterms:created>
  <dcterms:modified xsi:type="dcterms:W3CDTF">2016-07-11T12:01:00Z</dcterms:modified>
</cp:coreProperties>
</file>